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535F3B" w:rsidRPr="00FC67F8" w:rsidRDefault="00535F3B" w:rsidP="00535F3B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535F3B" w:rsidRPr="00FC67F8" w:rsidRDefault="00535F3B" w:rsidP="00535F3B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535F3B" w:rsidRPr="00FC67F8" w:rsidRDefault="00535F3B" w:rsidP="00535F3B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535F3B" w:rsidP="00535F3B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535F3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535F3B" w:rsidRPr="000A5BAC" w:rsidRDefault="00535F3B" w:rsidP="00535F3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535F3B" w:rsidRPr="00544C64" w:rsidRDefault="00535F3B" w:rsidP="00535F3B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35F3B" w:rsidRPr="00544C64" w:rsidRDefault="00535F3B" w:rsidP="00535F3B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535F3B" w:rsidRPr="000A5BAC" w:rsidRDefault="00535F3B" w:rsidP="00535F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535F3B" w:rsidRPr="00146DBC" w:rsidRDefault="00535F3B" w:rsidP="00535F3B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535F3B" w:rsidRPr="00146DBC" w:rsidRDefault="00535F3B" w:rsidP="00535F3B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E54943" w:rsidRPr="000A5BAC" w:rsidTr="00E549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54943" w:rsidRDefault="00E54943" w:rsidP="00E54943">
            <w:pPr>
              <w:rPr>
                <w:sz w:val="18"/>
                <w:szCs w:val="18"/>
              </w:rPr>
            </w:pPr>
            <w:bookmarkStart w:id="0" w:name="_GoBack" w:colFirst="2" w:colLast="2"/>
            <w:r>
              <w:rPr>
                <w:sz w:val="18"/>
                <w:szCs w:val="18"/>
              </w:rPr>
              <w:t>Kayma direnci tayini</w:t>
            </w:r>
            <w:r w:rsidR="00535F3B">
              <w:rPr>
                <w:sz w:val="18"/>
                <w:szCs w:val="18"/>
              </w:rPr>
              <w:t xml:space="preserve"> </w:t>
            </w:r>
            <w:r w:rsidR="00535F3B" w:rsidRPr="00535F3B">
              <w:rPr>
                <w:sz w:val="18"/>
                <w:szCs w:val="18"/>
              </w:rPr>
              <w:t>(</w:t>
            </w:r>
            <w:r w:rsidR="00535F3B" w:rsidRPr="00535F3B">
              <w:rPr>
                <w:sz w:val="18"/>
                <w:szCs w:val="18"/>
              </w:rPr>
              <w:t>Yaş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4943" w:rsidRDefault="00E54943" w:rsidP="00E54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x100x20 </w:t>
            </w:r>
            <w:r>
              <w:rPr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54943" w:rsidRPr="00535F3B" w:rsidRDefault="00E54943" w:rsidP="00E54943">
            <w:pPr>
              <w:jc w:val="center"/>
              <w:rPr>
                <w:sz w:val="22"/>
                <w:szCs w:val="22"/>
              </w:rPr>
            </w:pPr>
            <w:r w:rsidRPr="00535F3B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54943" w:rsidRDefault="00E54943" w:rsidP="0053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54943" w:rsidRDefault="00E54943" w:rsidP="00E54943">
            <w:pPr>
              <w:jc w:val="right"/>
            </w:pPr>
            <w:r>
              <w:t>19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54943" w:rsidRDefault="00E54943" w:rsidP="00E54943">
            <w:pPr>
              <w:jc w:val="center"/>
            </w:pPr>
            <w:r>
              <w:t>2</w:t>
            </w:r>
          </w:p>
        </w:tc>
      </w:tr>
      <w:tr w:rsidR="00E54943" w:rsidRPr="000A5BAC" w:rsidTr="002F564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54943" w:rsidRDefault="00E54943" w:rsidP="00E54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4943" w:rsidRPr="00535F3B" w:rsidRDefault="00E54943" w:rsidP="00E54943">
            <w:pPr>
              <w:jc w:val="center"/>
              <w:rPr>
                <w:sz w:val="22"/>
                <w:szCs w:val="22"/>
              </w:rPr>
            </w:pPr>
            <w:r w:rsidRPr="00535F3B">
              <w:rPr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54943" w:rsidRPr="00535F3B" w:rsidRDefault="00E54943" w:rsidP="00E54943">
            <w:pPr>
              <w:jc w:val="center"/>
              <w:rPr>
                <w:sz w:val="22"/>
                <w:szCs w:val="22"/>
              </w:rPr>
            </w:pPr>
            <w:r w:rsidRPr="00535F3B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54943" w:rsidRDefault="00E54943" w:rsidP="00E54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 EN 1375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54943" w:rsidRDefault="00E54943" w:rsidP="00E54943">
            <w:pPr>
              <w:jc w:val="right"/>
            </w:pPr>
            <w:r>
              <w:t>1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54943" w:rsidRDefault="00E54943" w:rsidP="00E54943">
            <w:pPr>
              <w:jc w:val="center"/>
            </w:pPr>
            <w:r>
              <w:t>6</w:t>
            </w:r>
          </w:p>
        </w:tc>
      </w:tr>
      <w:tr w:rsidR="00E5494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54943" w:rsidRDefault="00E54943" w:rsidP="00E54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grafik tanım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4943" w:rsidRPr="00535F3B" w:rsidRDefault="00E54943" w:rsidP="00E54943">
            <w:pPr>
              <w:jc w:val="center"/>
              <w:rPr>
                <w:sz w:val="22"/>
                <w:szCs w:val="22"/>
              </w:rPr>
            </w:pPr>
            <w:r w:rsidRPr="00535F3B">
              <w:rPr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54943" w:rsidRPr="00535F3B" w:rsidRDefault="00E54943" w:rsidP="00E54943">
            <w:pPr>
              <w:jc w:val="center"/>
              <w:rPr>
                <w:sz w:val="22"/>
                <w:szCs w:val="22"/>
              </w:rPr>
            </w:pPr>
            <w:r w:rsidRPr="00535F3B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54943" w:rsidRDefault="00E54943" w:rsidP="00E54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54943" w:rsidRDefault="00E54943" w:rsidP="00E54943">
            <w:pPr>
              <w:jc w:val="right"/>
            </w:pPr>
            <w:r>
              <w:t>3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54943" w:rsidRDefault="00E54943" w:rsidP="00E54943">
            <w:pPr>
              <w:jc w:val="center"/>
            </w:pPr>
            <w:r>
              <w:t>5</w:t>
            </w:r>
          </w:p>
        </w:tc>
      </w:tr>
      <w:tr w:rsidR="00E54943" w:rsidRPr="000A5BAC" w:rsidTr="00E549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5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54943" w:rsidRDefault="00E54943" w:rsidP="00E54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 tesirlerine dayanıklılık ve don sonrası basınç dayanımı tayini (56 Döngü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4943" w:rsidRPr="00535F3B" w:rsidRDefault="00E54943" w:rsidP="00E54943">
            <w:pPr>
              <w:jc w:val="center"/>
              <w:rPr>
                <w:sz w:val="22"/>
                <w:szCs w:val="22"/>
              </w:rPr>
            </w:pPr>
            <w:r w:rsidRPr="00535F3B">
              <w:rPr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54943" w:rsidRPr="00535F3B" w:rsidRDefault="00E54943" w:rsidP="00E54943">
            <w:pPr>
              <w:jc w:val="center"/>
              <w:rPr>
                <w:sz w:val="22"/>
                <w:szCs w:val="22"/>
              </w:rPr>
            </w:pPr>
            <w:r w:rsidRPr="00535F3B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54943" w:rsidRDefault="00E54943" w:rsidP="00E54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54943" w:rsidRDefault="00E54943" w:rsidP="00E54943">
            <w:pPr>
              <w:jc w:val="right"/>
            </w:pPr>
            <w:r>
              <w:t>7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54943" w:rsidRDefault="00E54943" w:rsidP="00E54943">
            <w:pPr>
              <w:jc w:val="center"/>
            </w:pPr>
            <w:r>
              <w:t>32</w:t>
            </w:r>
          </w:p>
        </w:tc>
      </w:tr>
      <w:tr w:rsidR="00E54943" w:rsidRPr="000A5BAC" w:rsidTr="00E549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6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54943" w:rsidRDefault="00E54943" w:rsidP="00E54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4943" w:rsidRDefault="00E54943" w:rsidP="00E54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x70x20 </w:t>
            </w:r>
          </w:p>
          <w:p w:rsidR="00E54943" w:rsidRDefault="00E54943" w:rsidP="00E54943">
            <w:pPr>
              <w:jc w:val="center"/>
            </w:pPr>
            <w:r>
              <w:rPr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54943" w:rsidRPr="00535F3B" w:rsidRDefault="00E54943" w:rsidP="00E54943">
            <w:pPr>
              <w:jc w:val="center"/>
              <w:rPr>
                <w:sz w:val="22"/>
                <w:szCs w:val="22"/>
              </w:rPr>
            </w:pPr>
            <w:r w:rsidRPr="00535F3B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54943" w:rsidRDefault="00E54943" w:rsidP="00E54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S EN </w:t>
            </w:r>
            <w:r w:rsidR="00535F3B">
              <w:rPr>
                <w:sz w:val="22"/>
                <w:szCs w:val="22"/>
              </w:rPr>
              <w:t>1415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54943" w:rsidRDefault="00E54943" w:rsidP="00E54943">
            <w:pPr>
              <w:jc w:val="right"/>
            </w:pPr>
            <w: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54943" w:rsidRDefault="00E54943" w:rsidP="00E54943">
            <w:pPr>
              <w:jc w:val="center"/>
            </w:pPr>
            <w:r>
              <w:t>2</w:t>
            </w:r>
          </w:p>
        </w:tc>
      </w:tr>
      <w:tr w:rsidR="00E54943" w:rsidRPr="000A5BAC" w:rsidTr="00535F3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3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54943" w:rsidRDefault="00535F3B" w:rsidP="00E5494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rçek yoğunluk, g</w:t>
            </w:r>
            <w:r w:rsidRPr="00F804D4">
              <w:rPr>
                <w:color w:val="000000"/>
                <w:sz w:val="18"/>
                <w:szCs w:val="18"/>
              </w:rPr>
              <w:t xml:space="preserve">örünür yoğunluk, toplam ve açık </w:t>
            </w:r>
            <w:proofErr w:type="spellStart"/>
            <w:r w:rsidRPr="00F804D4">
              <w:rPr>
                <w:color w:val="000000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4943" w:rsidRPr="00535F3B" w:rsidRDefault="00E54943" w:rsidP="00E54943">
            <w:pPr>
              <w:jc w:val="center"/>
              <w:rPr>
                <w:sz w:val="22"/>
                <w:szCs w:val="22"/>
              </w:rPr>
            </w:pPr>
            <w:r w:rsidRPr="00535F3B">
              <w:rPr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54943" w:rsidRPr="00535F3B" w:rsidRDefault="00E54943" w:rsidP="00E54943">
            <w:pPr>
              <w:jc w:val="center"/>
              <w:rPr>
                <w:sz w:val="22"/>
                <w:szCs w:val="22"/>
              </w:rPr>
            </w:pPr>
            <w:r w:rsidRPr="00535F3B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54943" w:rsidRDefault="00E54943" w:rsidP="00E54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54943" w:rsidRDefault="00E54943" w:rsidP="00E54943">
            <w:pPr>
              <w:jc w:val="right"/>
            </w:pPr>
            <w: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54943" w:rsidRDefault="00E54943" w:rsidP="00E54943">
            <w:pPr>
              <w:jc w:val="center"/>
            </w:pPr>
            <w:r>
              <w:t>8</w:t>
            </w:r>
          </w:p>
        </w:tc>
      </w:tr>
      <w:tr w:rsidR="00E5494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54943" w:rsidRDefault="00E54943" w:rsidP="00E54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 eksenli basınç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4943" w:rsidRPr="00535F3B" w:rsidRDefault="00E54943" w:rsidP="00E54943">
            <w:pPr>
              <w:jc w:val="center"/>
              <w:rPr>
                <w:sz w:val="22"/>
                <w:szCs w:val="22"/>
              </w:rPr>
            </w:pPr>
            <w:r w:rsidRPr="00535F3B">
              <w:rPr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54943" w:rsidRPr="00535F3B" w:rsidRDefault="00E54943" w:rsidP="00E54943">
            <w:pPr>
              <w:jc w:val="center"/>
              <w:rPr>
                <w:sz w:val="22"/>
                <w:szCs w:val="22"/>
              </w:rPr>
            </w:pPr>
            <w:r w:rsidRPr="00535F3B">
              <w:rPr>
                <w:sz w:val="22"/>
                <w:szCs w:val="22"/>
              </w:rPr>
              <w:t>1</w:t>
            </w:r>
            <w:r w:rsidR="00535F3B" w:rsidRPr="00535F3B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54943" w:rsidRDefault="00E54943" w:rsidP="00E54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 EN 192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54943" w:rsidRDefault="00E54943" w:rsidP="00E54943">
            <w:pPr>
              <w:jc w:val="right"/>
            </w:pPr>
            <w:r>
              <w:t>19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54943" w:rsidRDefault="00E54943" w:rsidP="00E54943">
            <w:pPr>
              <w:jc w:val="center"/>
            </w:pPr>
            <w:r>
              <w:t>2</w:t>
            </w:r>
          </w:p>
        </w:tc>
      </w:tr>
      <w:tr w:rsidR="00E5494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54943" w:rsidRDefault="00E54943" w:rsidP="00E54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4943" w:rsidRDefault="00E54943" w:rsidP="00E5494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54943" w:rsidRPr="00535F3B" w:rsidRDefault="00E54943" w:rsidP="00E54943">
            <w:pPr>
              <w:jc w:val="center"/>
              <w:rPr>
                <w:sz w:val="22"/>
                <w:szCs w:val="22"/>
              </w:rPr>
            </w:pPr>
            <w:r w:rsidRPr="00535F3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54943" w:rsidRDefault="00E54943" w:rsidP="00E54943">
            <w:pPr>
              <w:jc w:val="center"/>
            </w:pPr>
            <w: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54943" w:rsidRDefault="00E54943" w:rsidP="00E54943">
            <w:pPr>
              <w:jc w:val="right"/>
            </w:pPr>
            <w: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54943" w:rsidRDefault="00E54943" w:rsidP="00E54943">
            <w:pPr>
              <w:jc w:val="center"/>
            </w:pPr>
            <w:r>
              <w:t>-</w:t>
            </w:r>
          </w:p>
        </w:tc>
      </w:tr>
      <w:bookmarkEnd w:id="0"/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F804D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F804D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F804D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D032A3" w:rsidRDefault="00D032A3" w:rsidP="00D03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D032A3" w:rsidRPr="003814E8" w:rsidRDefault="00D032A3" w:rsidP="00D032A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2FC977" wp14:editId="7C508A6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A084A8" id="AutoShape 233" o:spid="_x0000_s1026" style="position:absolute;margin-left:2.55pt;margin-top:2.05pt;width:8.9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DABB9E" wp14:editId="3A5C79FC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1B0A3" id="AutoShape 234" o:spid="_x0000_s1026" style="position:absolute;margin-left:52.35pt;margin-top:2.05pt;width:8.9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D032A3" w:rsidRPr="00AF11FD" w:rsidRDefault="00D032A3" w:rsidP="00D032A3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D032A3" w:rsidRDefault="00D032A3" w:rsidP="00D032A3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D032A3" w:rsidRDefault="00D032A3" w:rsidP="00D032A3">
            <w:pPr>
              <w:jc w:val="center"/>
              <w:rPr>
                <w:sz w:val="14"/>
                <w:szCs w:val="14"/>
              </w:rPr>
            </w:pPr>
          </w:p>
          <w:p w:rsidR="00D032A3" w:rsidRDefault="00D032A3" w:rsidP="00D032A3">
            <w:pPr>
              <w:jc w:val="center"/>
              <w:rPr>
                <w:sz w:val="14"/>
                <w:szCs w:val="14"/>
              </w:rPr>
            </w:pPr>
          </w:p>
          <w:p w:rsidR="00D032A3" w:rsidRDefault="00D032A3" w:rsidP="00D03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032A3" w:rsidRDefault="00D032A3" w:rsidP="00D03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032A3" w:rsidRPr="000A5BAC" w:rsidRDefault="00D032A3" w:rsidP="00D03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D032A3" w:rsidRPr="00AF11FD" w:rsidRDefault="00D032A3" w:rsidP="00D03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D032A3" w:rsidRDefault="00D032A3" w:rsidP="00D032A3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C08D5F" wp14:editId="5DFC1A4D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419982" id="AutoShape 237" o:spid="_x0000_s1026" style="position:absolute;margin-left:120.95pt;margin-top:2.05pt;width:8.95pt;height: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89DCEE" wp14:editId="62ED71F2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36ED5C" id="AutoShape 236" o:spid="_x0000_s1026" style="position:absolute;margin-left:57.85pt;margin-top:2.05pt;width:8.95pt;height: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3948CD" wp14:editId="12AAABE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24CDC1" id="AutoShape 235" o:spid="_x0000_s1026" style="position:absolute;margin-left:1.9pt;margin-top:2.05pt;width:8.9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D032A3" w:rsidRPr="003814E8" w:rsidRDefault="00D032A3" w:rsidP="00D032A3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032A3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D032A3" w:rsidRPr="000A5BAC" w:rsidRDefault="00D032A3" w:rsidP="00D032A3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D032A3" w:rsidRPr="000A5BAC" w:rsidRDefault="00D032A3" w:rsidP="00D032A3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D032A3" w:rsidRPr="000A5BAC" w:rsidRDefault="00D032A3" w:rsidP="00D032A3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032A3" w:rsidRPr="000A5BAC" w:rsidRDefault="00D032A3" w:rsidP="00D032A3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D032A3" w:rsidRPr="006F0DEF" w:rsidRDefault="00D032A3" w:rsidP="00D032A3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D032A3" w:rsidRPr="006F0DEF" w:rsidRDefault="00D032A3" w:rsidP="00D032A3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D032A3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D032A3" w:rsidRPr="000A5BAC" w:rsidRDefault="00D032A3" w:rsidP="00D032A3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D032A3" w:rsidRPr="000A5BAC" w:rsidRDefault="00D032A3" w:rsidP="00D032A3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D032A3" w:rsidRPr="000A5BAC" w:rsidRDefault="00D032A3" w:rsidP="00D032A3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D032A3" w:rsidRPr="000A5BAC" w:rsidRDefault="00D032A3" w:rsidP="00D032A3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D032A3" w:rsidRPr="000A5BAC" w:rsidRDefault="00D032A3" w:rsidP="00D032A3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D032A3" w:rsidRPr="000A5BAC" w:rsidRDefault="00D032A3" w:rsidP="00D032A3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D032A3" w:rsidRPr="000A5BAC" w:rsidRDefault="00D032A3" w:rsidP="001A69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54943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E54943" w:rsidRPr="00750F1D" w:rsidRDefault="00E54943" w:rsidP="00E54943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E54943" w:rsidRPr="000A5BAC" w:rsidRDefault="00E54943" w:rsidP="00E549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E54943" w:rsidRDefault="00E54943" w:rsidP="00E5494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54943" w:rsidRDefault="00E54943" w:rsidP="00E549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E54943" w:rsidRPr="000A5BAC" w:rsidRDefault="00E54943" w:rsidP="00E549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54943" w:rsidRPr="00D91EE8" w:rsidRDefault="00E54943" w:rsidP="00E5494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54943" w:rsidRDefault="00E54943" w:rsidP="00E54943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.045,00</w:t>
            </w:r>
          </w:p>
        </w:tc>
      </w:tr>
      <w:tr w:rsidR="00E54943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54943" w:rsidRPr="000A5BAC" w:rsidRDefault="00E54943" w:rsidP="00E549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54943" w:rsidRPr="00132692" w:rsidRDefault="00E54943" w:rsidP="00E54943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54943" w:rsidRDefault="00E54943" w:rsidP="00E54943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68,10</w:t>
            </w:r>
          </w:p>
        </w:tc>
      </w:tr>
      <w:tr w:rsidR="00E54943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54943" w:rsidRPr="000A5BAC" w:rsidRDefault="00E54943" w:rsidP="00E549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54943" w:rsidRDefault="00E54943" w:rsidP="00E5494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54943" w:rsidRDefault="00E54943" w:rsidP="00E54943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.413,10</w:t>
            </w:r>
          </w:p>
        </w:tc>
      </w:tr>
      <w:tr w:rsidR="00E54943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54943" w:rsidRPr="000A5BAC" w:rsidRDefault="00E54943" w:rsidP="00E549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54943" w:rsidRDefault="00E54943" w:rsidP="00E5494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54943" w:rsidRDefault="00E54943" w:rsidP="00E54943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D032A3" w:rsidRPr="000A5BAC" w:rsidTr="00535F3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61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D032A3" w:rsidRPr="000A5BAC" w:rsidRDefault="00D032A3" w:rsidP="00D032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D032A3" w:rsidRDefault="00D032A3" w:rsidP="00D032A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032A3" w:rsidRPr="00007B9A" w:rsidRDefault="00E54943" w:rsidP="00D032A3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646710" w:rsidRDefault="00646710" w:rsidP="00147669">
      <w:pPr>
        <w:rPr>
          <w:sz w:val="22"/>
          <w:szCs w:val="22"/>
        </w:rPr>
      </w:pPr>
    </w:p>
    <w:p w:rsidR="00535F3B" w:rsidRPr="00535F3B" w:rsidRDefault="00535F3B" w:rsidP="00535F3B">
      <w:pPr>
        <w:rPr>
          <w:sz w:val="22"/>
          <w:szCs w:val="22"/>
        </w:rPr>
      </w:pPr>
    </w:p>
    <w:p w:rsidR="00535F3B" w:rsidRPr="00535F3B" w:rsidRDefault="00535F3B" w:rsidP="00535F3B">
      <w:pPr>
        <w:rPr>
          <w:sz w:val="22"/>
          <w:szCs w:val="22"/>
        </w:rPr>
      </w:pPr>
    </w:p>
    <w:p w:rsidR="00535F3B" w:rsidRPr="00535F3B" w:rsidRDefault="00535F3B" w:rsidP="00535F3B">
      <w:pPr>
        <w:rPr>
          <w:sz w:val="22"/>
          <w:szCs w:val="22"/>
        </w:rPr>
      </w:pPr>
    </w:p>
    <w:p w:rsidR="00535F3B" w:rsidRPr="00535F3B" w:rsidRDefault="00535F3B" w:rsidP="00535F3B">
      <w:pPr>
        <w:rPr>
          <w:sz w:val="22"/>
          <w:szCs w:val="22"/>
        </w:rPr>
      </w:pPr>
    </w:p>
    <w:p w:rsidR="00535F3B" w:rsidRPr="00535F3B" w:rsidRDefault="00535F3B" w:rsidP="00535F3B">
      <w:pPr>
        <w:rPr>
          <w:sz w:val="22"/>
          <w:szCs w:val="22"/>
        </w:rPr>
      </w:pPr>
    </w:p>
    <w:p w:rsidR="00535F3B" w:rsidRPr="00535F3B" w:rsidRDefault="00535F3B" w:rsidP="00535F3B">
      <w:pPr>
        <w:rPr>
          <w:sz w:val="22"/>
          <w:szCs w:val="22"/>
        </w:rPr>
      </w:pPr>
    </w:p>
    <w:p w:rsidR="00535F3B" w:rsidRPr="00535F3B" w:rsidRDefault="00535F3B" w:rsidP="00535F3B">
      <w:pPr>
        <w:rPr>
          <w:sz w:val="22"/>
          <w:szCs w:val="22"/>
        </w:rPr>
      </w:pPr>
    </w:p>
    <w:p w:rsidR="00535F3B" w:rsidRPr="00535F3B" w:rsidRDefault="00535F3B" w:rsidP="00535F3B">
      <w:pPr>
        <w:rPr>
          <w:sz w:val="22"/>
          <w:szCs w:val="22"/>
        </w:rPr>
      </w:pPr>
    </w:p>
    <w:p w:rsidR="00535F3B" w:rsidRPr="00535F3B" w:rsidRDefault="00535F3B" w:rsidP="00535F3B">
      <w:pPr>
        <w:rPr>
          <w:sz w:val="22"/>
          <w:szCs w:val="22"/>
        </w:rPr>
      </w:pPr>
    </w:p>
    <w:p w:rsidR="00535F3B" w:rsidRPr="00535F3B" w:rsidRDefault="00535F3B" w:rsidP="00535F3B">
      <w:pPr>
        <w:rPr>
          <w:sz w:val="22"/>
          <w:szCs w:val="22"/>
        </w:rPr>
      </w:pPr>
    </w:p>
    <w:p w:rsidR="00535F3B" w:rsidRPr="00535F3B" w:rsidRDefault="00535F3B" w:rsidP="00535F3B">
      <w:pPr>
        <w:rPr>
          <w:sz w:val="22"/>
          <w:szCs w:val="22"/>
        </w:rPr>
      </w:pPr>
    </w:p>
    <w:p w:rsidR="00535F3B" w:rsidRPr="00535F3B" w:rsidRDefault="00535F3B" w:rsidP="00535F3B">
      <w:pPr>
        <w:rPr>
          <w:sz w:val="22"/>
          <w:szCs w:val="22"/>
        </w:rPr>
      </w:pPr>
    </w:p>
    <w:sectPr w:rsidR="00535F3B" w:rsidRPr="00535F3B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6DF" w:rsidRDefault="008066DF" w:rsidP="00857D2C">
      <w:r>
        <w:separator/>
      </w:r>
    </w:p>
  </w:endnote>
  <w:endnote w:type="continuationSeparator" w:id="0">
    <w:p w:rsidR="008066DF" w:rsidRDefault="008066DF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6DF" w:rsidRDefault="008066DF" w:rsidP="00857D2C">
      <w:r>
        <w:separator/>
      </w:r>
    </w:p>
  </w:footnote>
  <w:footnote w:type="continuationSeparator" w:id="0">
    <w:p w:rsidR="008066DF" w:rsidRDefault="008066DF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8.85pt;height:8.8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35F3B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66DF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D6548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54943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CFE89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10F2F5-1CE3-4F40-9F87-FED171C1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sert</cp:lastModifiedBy>
  <cp:revision>2</cp:revision>
  <cp:lastPrinted>2014-03-31T13:37:00Z</cp:lastPrinted>
  <dcterms:created xsi:type="dcterms:W3CDTF">2019-05-14T09:24:00Z</dcterms:created>
  <dcterms:modified xsi:type="dcterms:W3CDTF">2019-05-14T09:24:00Z</dcterms:modified>
</cp:coreProperties>
</file>